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5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RICH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52622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NA YESENIA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08:19.39729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08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